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D1A0" w14:textId="77777777" w:rsidR="00646CF3" w:rsidRPr="001E64BA" w:rsidRDefault="00646CF3" w:rsidP="00646CF3">
      <w:pPr>
        <w:spacing w:before="66" w:line="26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4BA">
        <w:rPr>
          <w:rFonts w:ascii="Times New Roman" w:hAnsi="Times New Roman"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.</w:t>
      </w:r>
    </w:p>
    <w:p w14:paraId="09EB979B" w14:textId="77777777" w:rsidR="00646CF3" w:rsidRPr="001E64BA" w:rsidRDefault="00646CF3" w:rsidP="00646CF3">
      <w:pPr>
        <w:spacing w:line="271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E64BA"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2E23DCCB" w14:textId="77777777" w:rsidR="00646CF3" w:rsidRPr="001E64BA" w:rsidRDefault="00646CF3" w:rsidP="00646CF3">
      <w:pPr>
        <w:pStyle w:val="BodyText"/>
        <w:jc w:val="center"/>
        <w:rPr>
          <w:sz w:val="26"/>
          <w:szCs w:val="26"/>
        </w:rPr>
      </w:pPr>
    </w:p>
    <w:p w14:paraId="0BFFD5AB" w14:textId="77777777" w:rsidR="00646CF3" w:rsidRPr="001E64BA" w:rsidRDefault="00646CF3" w:rsidP="00633880">
      <w:pPr>
        <w:pStyle w:val="BodyText"/>
        <w:rPr>
          <w:sz w:val="26"/>
          <w:szCs w:val="26"/>
        </w:rPr>
      </w:pPr>
    </w:p>
    <w:p w14:paraId="70B4B951" w14:textId="77777777" w:rsidR="00646CF3" w:rsidRPr="001E64BA" w:rsidRDefault="00646CF3" w:rsidP="00646CF3">
      <w:pPr>
        <w:pStyle w:val="BodyText"/>
        <w:spacing w:before="7"/>
        <w:jc w:val="center"/>
        <w:rPr>
          <w:sz w:val="26"/>
          <w:szCs w:val="26"/>
        </w:rPr>
      </w:pPr>
      <w:r w:rsidRPr="001E64BA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0CB1E73D" wp14:editId="2000B8BF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387181" cy="885825"/>
            <wp:effectExtent l="0" t="0" r="381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18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63B1B" w14:textId="49A741DD" w:rsidR="00646CF3" w:rsidRDefault="00646CF3" w:rsidP="00646CF3">
      <w:pPr>
        <w:pStyle w:val="BodyText"/>
        <w:jc w:val="center"/>
        <w:rPr>
          <w:sz w:val="26"/>
          <w:szCs w:val="26"/>
        </w:rPr>
      </w:pPr>
    </w:p>
    <w:p w14:paraId="68FBF938" w14:textId="77777777" w:rsidR="00646CF3" w:rsidRDefault="00646CF3" w:rsidP="00633880">
      <w:pPr>
        <w:pStyle w:val="BodyText"/>
        <w:rPr>
          <w:sz w:val="26"/>
          <w:szCs w:val="26"/>
        </w:rPr>
      </w:pPr>
    </w:p>
    <w:p w14:paraId="560993F8" w14:textId="4A52F26F" w:rsidR="00646CF3" w:rsidRPr="00633880" w:rsidRDefault="00646CF3" w:rsidP="00633880">
      <w:pPr>
        <w:pStyle w:val="Title"/>
        <w:jc w:val="center"/>
      </w:pPr>
      <w:r>
        <w:t>АПТЕКА</w:t>
      </w:r>
    </w:p>
    <w:p w14:paraId="342CAC42" w14:textId="6B2B60D7" w:rsidR="00646CF3" w:rsidRDefault="00646CF3" w:rsidP="00646CF3">
      <w:pPr>
        <w:pStyle w:val="BodyText"/>
        <w:jc w:val="center"/>
        <w:rPr>
          <w:sz w:val="26"/>
          <w:szCs w:val="26"/>
        </w:rPr>
      </w:pPr>
    </w:p>
    <w:p w14:paraId="7A2F141C" w14:textId="77777777" w:rsidR="00633880" w:rsidRDefault="00633880" w:rsidP="00646CF3">
      <w:pPr>
        <w:pStyle w:val="BodyText"/>
        <w:jc w:val="center"/>
        <w:rPr>
          <w:sz w:val="26"/>
          <w:szCs w:val="26"/>
        </w:rPr>
      </w:pPr>
    </w:p>
    <w:p w14:paraId="154A3E1B" w14:textId="6047C375" w:rsidR="00646CF3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ФИО: Фам Мань Туан</w:t>
      </w:r>
    </w:p>
    <w:p w14:paraId="3C22507F" w14:textId="77777777" w:rsidR="00633880" w:rsidRPr="00633880" w:rsidRDefault="00633880" w:rsidP="00633880">
      <w:pPr>
        <w:pStyle w:val="BodyText"/>
        <w:ind w:left="964"/>
        <w:rPr>
          <w:sz w:val="32"/>
          <w:szCs w:val="32"/>
        </w:rPr>
      </w:pPr>
    </w:p>
    <w:p w14:paraId="39C9F866" w14:textId="0B76EEAF" w:rsidR="00646CF3" w:rsidRPr="00633880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 xml:space="preserve">Группа: </w:t>
      </w:r>
      <w:r w:rsidRPr="00633880">
        <w:rPr>
          <w:sz w:val="32"/>
          <w:szCs w:val="32"/>
          <w:lang w:val="en-US"/>
        </w:rPr>
        <w:t>P3312</w:t>
      </w:r>
    </w:p>
    <w:p w14:paraId="6CAF5B2E" w14:textId="77777777" w:rsidR="00633880" w:rsidRPr="00633880" w:rsidRDefault="00633880" w:rsidP="00633880">
      <w:pPr>
        <w:pStyle w:val="BodyText"/>
        <w:rPr>
          <w:sz w:val="32"/>
          <w:szCs w:val="32"/>
        </w:rPr>
      </w:pPr>
    </w:p>
    <w:p w14:paraId="01FB8239" w14:textId="147B7CA4" w:rsidR="00646CF3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Электронный адрес (почта)</w:t>
      </w:r>
      <w:r w:rsidRPr="00633880">
        <w:rPr>
          <w:sz w:val="32"/>
          <w:szCs w:val="32"/>
        </w:rPr>
        <w:t xml:space="preserve">: </w:t>
      </w:r>
      <w:hyperlink r:id="rId7" w:history="1">
        <w:r w:rsidRPr="00633880">
          <w:rPr>
            <w:rStyle w:val="Hyperlink"/>
            <w:color w:val="auto"/>
            <w:sz w:val="32"/>
            <w:szCs w:val="32"/>
            <w:u w:val="none"/>
          </w:rPr>
          <w:t>7</w:t>
        </w:r>
        <w:r w:rsidRPr="00633880">
          <w:rPr>
            <w:rStyle w:val="Hyperlink"/>
            <w:color w:val="auto"/>
            <w:sz w:val="32"/>
            <w:szCs w:val="32"/>
            <w:u w:val="none"/>
            <w:lang w:val="en-US"/>
          </w:rPr>
          <w:t>upnamk</w:t>
        </w:r>
        <w:r w:rsidRPr="00633880">
          <w:rPr>
            <w:rStyle w:val="Hyperlink"/>
            <w:color w:val="auto"/>
            <w:sz w:val="32"/>
            <w:szCs w:val="32"/>
            <w:u w:val="none"/>
          </w:rPr>
          <w:t>@</w:t>
        </w:r>
        <w:r w:rsidRPr="00633880">
          <w:rPr>
            <w:rStyle w:val="Hyperlink"/>
            <w:color w:val="auto"/>
            <w:sz w:val="32"/>
            <w:szCs w:val="32"/>
            <w:u w:val="none"/>
            <w:lang w:val="en-US"/>
          </w:rPr>
          <w:t>gmail</w:t>
        </w:r>
        <w:r w:rsidRPr="00633880">
          <w:rPr>
            <w:rStyle w:val="Hyperlink"/>
            <w:color w:val="auto"/>
            <w:sz w:val="32"/>
            <w:szCs w:val="32"/>
            <w:u w:val="none"/>
          </w:rPr>
          <w:t>.</w:t>
        </w:r>
        <w:r w:rsidRPr="00633880">
          <w:rPr>
            <w:rStyle w:val="Hyperlink"/>
            <w:color w:val="auto"/>
            <w:sz w:val="32"/>
            <w:szCs w:val="32"/>
            <w:u w:val="none"/>
            <w:lang w:val="en-US"/>
          </w:rPr>
          <w:t>com</w:t>
        </w:r>
      </w:hyperlink>
    </w:p>
    <w:p w14:paraId="60694D6F" w14:textId="77777777" w:rsidR="00633880" w:rsidRPr="00633880" w:rsidRDefault="00633880" w:rsidP="00633880">
      <w:pPr>
        <w:pStyle w:val="BodyText"/>
        <w:rPr>
          <w:sz w:val="32"/>
          <w:szCs w:val="32"/>
        </w:rPr>
      </w:pPr>
    </w:p>
    <w:p w14:paraId="42DCAF89" w14:textId="39A91311" w:rsidR="00646CF3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Цель поступления на вашу образовательную программу</w:t>
      </w:r>
      <w:r w:rsidRPr="00633880">
        <w:rPr>
          <w:sz w:val="32"/>
          <w:szCs w:val="32"/>
        </w:rPr>
        <w:t xml:space="preserve"> </w:t>
      </w:r>
      <w:r w:rsidRPr="00633880">
        <w:rPr>
          <w:sz w:val="32"/>
          <w:szCs w:val="32"/>
        </w:rPr>
        <w:t>(специальность)</w:t>
      </w:r>
      <w:r w:rsidRPr="00633880">
        <w:rPr>
          <w:sz w:val="32"/>
          <w:szCs w:val="32"/>
        </w:rPr>
        <w:t xml:space="preserve">: </w:t>
      </w:r>
      <w:r w:rsidR="00820332" w:rsidRPr="00633880">
        <w:rPr>
          <w:sz w:val="32"/>
          <w:szCs w:val="32"/>
        </w:rPr>
        <w:t>П</w:t>
      </w:r>
      <w:r w:rsidR="00820332" w:rsidRPr="00633880">
        <w:rPr>
          <w:sz w:val="32"/>
          <w:szCs w:val="32"/>
        </w:rPr>
        <w:t>рограммирование видеоигры</w:t>
      </w:r>
      <w:r w:rsidR="00820332" w:rsidRPr="00633880">
        <w:rPr>
          <w:sz w:val="32"/>
          <w:szCs w:val="32"/>
        </w:rPr>
        <w:t xml:space="preserve"> </w:t>
      </w:r>
      <w:r w:rsidR="00820332" w:rsidRPr="00633880">
        <w:rPr>
          <w:sz w:val="32"/>
          <w:szCs w:val="32"/>
        </w:rPr>
        <w:t>в будущем</w:t>
      </w:r>
      <w:r w:rsidR="00820332" w:rsidRPr="00633880">
        <w:rPr>
          <w:sz w:val="32"/>
          <w:szCs w:val="32"/>
        </w:rPr>
        <w:t>.</w:t>
      </w:r>
    </w:p>
    <w:p w14:paraId="264D4BAB" w14:textId="77777777" w:rsidR="00633880" w:rsidRPr="00633880" w:rsidRDefault="00633880" w:rsidP="00633880">
      <w:pPr>
        <w:pStyle w:val="BodyText"/>
        <w:rPr>
          <w:sz w:val="32"/>
          <w:szCs w:val="32"/>
        </w:rPr>
      </w:pPr>
    </w:p>
    <w:p w14:paraId="7EABE720" w14:textId="2FC7D145" w:rsidR="00F21159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Ваши ожидания от курса «Информатика»</w:t>
      </w:r>
      <w:r w:rsidR="00820332" w:rsidRPr="00633880">
        <w:rPr>
          <w:sz w:val="32"/>
          <w:szCs w:val="32"/>
        </w:rPr>
        <w:t xml:space="preserve">: </w:t>
      </w:r>
      <w:r w:rsidR="00633880">
        <w:rPr>
          <w:sz w:val="32"/>
          <w:szCs w:val="32"/>
        </w:rPr>
        <w:t>Я могу</w:t>
      </w:r>
      <w:r w:rsidR="00820332" w:rsidRPr="00633880">
        <w:rPr>
          <w:sz w:val="32"/>
          <w:szCs w:val="32"/>
        </w:rPr>
        <w:t xml:space="preserve"> тратить больше времени на обучение самостоятельно, чем в классе</w:t>
      </w:r>
    </w:p>
    <w:p w14:paraId="1FB41404" w14:textId="77777777" w:rsidR="00633880" w:rsidRPr="00633880" w:rsidRDefault="00633880" w:rsidP="00633880">
      <w:pPr>
        <w:pStyle w:val="BodyText"/>
        <w:rPr>
          <w:sz w:val="32"/>
          <w:szCs w:val="32"/>
        </w:rPr>
      </w:pPr>
    </w:p>
    <w:p w14:paraId="2C9F5AC5" w14:textId="301DB677" w:rsidR="00646CF3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Какие языки программирования вы изучали в школе?</w:t>
      </w:r>
      <w:r w:rsidR="00820332" w:rsidRPr="00633880">
        <w:rPr>
          <w:sz w:val="32"/>
          <w:szCs w:val="32"/>
        </w:rPr>
        <w:t xml:space="preserve"> Я изучал </w:t>
      </w:r>
      <w:r w:rsidR="00820332" w:rsidRPr="00633880">
        <w:rPr>
          <w:sz w:val="32"/>
          <w:szCs w:val="32"/>
          <w:lang w:val="en-US"/>
        </w:rPr>
        <w:t>Pascal</w:t>
      </w:r>
      <w:r w:rsidR="00820332" w:rsidRPr="00633880">
        <w:rPr>
          <w:sz w:val="32"/>
          <w:szCs w:val="32"/>
        </w:rPr>
        <w:t xml:space="preserve"> </w:t>
      </w:r>
      <w:r w:rsidR="00820332" w:rsidRPr="00633880">
        <w:rPr>
          <w:sz w:val="32"/>
          <w:szCs w:val="32"/>
        </w:rPr>
        <w:t>в старших классах школы</w:t>
      </w:r>
      <w:r w:rsidR="00820332" w:rsidRPr="00633880">
        <w:rPr>
          <w:sz w:val="32"/>
          <w:szCs w:val="32"/>
        </w:rPr>
        <w:t>.</w:t>
      </w:r>
    </w:p>
    <w:p w14:paraId="7EEDB65D" w14:textId="77777777" w:rsidR="00633880" w:rsidRPr="00633880" w:rsidRDefault="00633880" w:rsidP="00633880">
      <w:pPr>
        <w:pStyle w:val="BodyText"/>
        <w:rPr>
          <w:sz w:val="32"/>
          <w:szCs w:val="32"/>
        </w:rPr>
      </w:pPr>
    </w:p>
    <w:p w14:paraId="1CDC4EAA" w14:textId="64078535" w:rsidR="00646CF3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Какие языки программирования вы изучали самостоятельно?</w:t>
      </w:r>
      <w:r w:rsidR="00820332" w:rsidRPr="00633880">
        <w:rPr>
          <w:sz w:val="32"/>
          <w:szCs w:val="32"/>
        </w:rPr>
        <w:t xml:space="preserve"> Я изучал </w:t>
      </w:r>
      <w:r w:rsidR="00820332" w:rsidRPr="00633880">
        <w:rPr>
          <w:sz w:val="32"/>
          <w:szCs w:val="32"/>
        </w:rPr>
        <w:t>самостоятельно</w:t>
      </w:r>
      <w:r w:rsidR="00820332" w:rsidRPr="00633880">
        <w:rPr>
          <w:sz w:val="32"/>
          <w:szCs w:val="32"/>
        </w:rPr>
        <w:t xml:space="preserve"> немного </w:t>
      </w:r>
      <w:r w:rsidR="00820332" w:rsidRPr="00633880">
        <w:rPr>
          <w:sz w:val="32"/>
          <w:szCs w:val="32"/>
          <w:lang w:val="en-US"/>
        </w:rPr>
        <w:t>C</w:t>
      </w:r>
      <w:r w:rsidR="00820332" w:rsidRPr="00633880">
        <w:rPr>
          <w:sz w:val="32"/>
          <w:szCs w:val="32"/>
        </w:rPr>
        <w:t>++.</w:t>
      </w:r>
    </w:p>
    <w:p w14:paraId="0F8E3F63" w14:textId="77777777" w:rsidR="00633880" w:rsidRPr="00633880" w:rsidRDefault="00633880" w:rsidP="00633880">
      <w:pPr>
        <w:pStyle w:val="BodyText"/>
        <w:rPr>
          <w:sz w:val="32"/>
          <w:szCs w:val="32"/>
        </w:rPr>
      </w:pPr>
    </w:p>
    <w:p w14:paraId="7CC140F2" w14:textId="7A23B0E1" w:rsidR="00646CF3" w:rsidRPr="00633880" w:rsidRDefault="00646CF3" w:rsidP="00646CF3">
      <w:pPr>
        <w:pStyle w:val="BodyText"/>
        <w:numPr>
          <w:ilvl w:val="0"/>
          <w:numId w:val="3"/>
        </w:numPr>
        <w:rPr>
          <w:sz w:val="32"/>
          <w:szCs w:val="32"/>
        </w:rPr>
      </w:pPr>
      <w:r w:rsidRPr="00633880">
        <w:rPr>
          <w:sz w:val="32"/>
          <w:szCs w:val="32"/>
        </w:rPr>
        <w:t>Изучали ли вы ранее систему компьютерной вёрстки TeX и системы счисления Бергмана, Цекендорфа и др.?</w:t>
      </w:r>
      <w:r w:rsidR="00820332" w:rsidRPr="00633880">
        <w:rPr>
          <w:sz w:val="32"/>
          <w:szCs w:val="32"/>
        </w:rPr>
        <w:t xml:space="preserve"> </w:t>
      </w:r>
      <w:r w:rsidR="00633880" w:rsidRPr="00633880">
        <w:rPr>
          <w:sz w:val="32"/>
          <w:szCs w:val="32"/>
        </w:rPr>
        <w:t xml:space="preserve">Я ещё не знаю о </w:t>
      </w:r>
      <w:r w:rsidR="00633880" w:rsidRPr="00633880">
        <w:rPr>
          <w:sz w:val="32"/>
          <w:szCs w:val="32"/>
        </w:rPr>
        <w:t>TeX</w:t>
      </w:r>
      <w:r w:rsidR="00633880" w:rsidRPr="00633880">
        <w:rPr>
          <w:sz w:val="32"/>
          <w:szCs w:val="32"/>
        </w:rPr>
        <w:t xml:space="preserve"> или </w:t>
      </w:r>
      <w:r w:rsidR="00633880" w:rsidRPr="00633880">
        <w:rPr>
          <w:sz w:val="32"/>
          <w:szCs w:val="32"/>
        </w:rPr>
        <w:t>Бергмана, Цекендорфа и др</w:t>
      </w:r>
      <w:r w:rsidR="00633880" w:rsidRPr="00633880">
        <w:rPr>
          <w:sz w:val="32"/>
          <w:szCs w:val="32"/>
        </w:rPr>
        <w:t>.</w:t>
      </w:r>
    </w:p>
    <w:sectPr w:rsidR="00646CF3" w:rsidRPr="00633880" w:rsidSect="00646CF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22FF"/>
    <w:multiLevelType w:val="hybridMultilevel"/>
    <w:tmpl w:val="7F22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3DF0"/>
    <w:multiLevelType w:val="hybridMultilevel"/>
    <w:tmpl w:val="B538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A2B22"/>
    <w:multiLevelType w:val="hybridMultilevel"/>
    <w:tmpl w:val="F7669E98"/>
    <w:lvl w:ilvl="0" w:tplc="E79CE886">
      <w:start w:val="1"/>
      <w:numFmt w:val="bullet"/>
      <w:lvlText w:val=""/>
      <w:lvlJc w:val="left"/>
      <w:pPr>
        <w:ind w:left="964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F3"/>
    <w:rsid w:val="00633880"/>
    <w:rsid w:val="00646CF3"/>
    <w:rsid w:val="00820332"/>
    <w:rsid w:val="00F2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871C"/>
  <w15:chartTrackingRefBased/>
  <w15:docId w15:val="{F9CAB310-4381-435A-A6B8-D575845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F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646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46CF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646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C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upna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B2DF-B67F-4408-B8B0-1E1DB127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10-01T20:05:00Z</dcterms:created>
  <dcterms:modified xsi:type="dcterms:W3CDTF">2020-10-01T20:29:00Z</dcterms:modified>
</cp:coreProperties>
</file>